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9F" w:rsidRDefault="00F62F9F" w:rsidP="00F62F9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36B3F7" wp14:editId="78A2CC37">
            <wp:simplePos x="0" y="0"/>
            <wp:positionH relativeFrom="column">
              <wp:posOffset>2204085</wp:posOffset>
            </wp:positionH>
            <wp:positionV relativeFrom="paragraph">
              <wp:posOffset>-340995</wp:posOffset>
            </wp:positionV>
            <wp:extent cx="1181100" cy="1261369"/>
            <wp:effectExtent l="0" t="0" r="0" b="0"/>
            <wp:wrapNone/>
            <wp:docPr id="2" name="Picture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416" w:rsidRDefault="00DB2416" w:rsidP="00F62F9F"/>
    <w:p w:rsidR="00F62F9F" w:rsidRPr="00D16CC6" w:rsidRDefault="00F62F9F" w:rsidP="00F62F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F9F" w:rsidRPr="002604B9" w:rsidRDefault="00F62F9F" w:rsidP="00F62F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2F9F" w:rsidRPr="00604355" w:rsidRDefault="00F62F9F" w:rsidP="00F62F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62F9F" w:rsidRPr="000D22C4" w:rsidRDefault="00456636" w:rsidP="00F62F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คำสั</w:t>
      </w:r>
      <w:r w:rsidR="004B419E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4B419E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ทยเจริญ</w:t>
      </w:r>
    </w:p>
    <w:p w:rsidR="00F62F9F" w:rsidRPr="000D22C4" w:rsidRDefault="00F62F9F" w:rsidP="00F62F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C228C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7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228C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731A">
        <w:rPr>
          <w:rFonts w:ascii="TH SarabunIT๙" w:hAnsi="TH SarabunIT๙" w:cs="TH SarabunIT๙" w:hint="cs"/>
          <w:b/>
          <w:bCs/>
          <w:sz w:val="32"/>
          <w:szCs w:val="32"/>
          <w:cs/>
        </w:rPr>
        <w:t>๓๖๙</w:t>
      </w:r>
      <w:r w:rsidR="00EC228C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56F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228C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B419E" w:rsidRPr="000D22C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528B6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F62F9F" w:rsidRPr="000D22C4" w:rsidRDefault="00F62F9F" w:rsidP="00DB24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6A1CF3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งานและ</w:t>
      </w:r>
      <w:r w:rsidR="008528B6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เจ้าหน้าที่</w:t>
      </w:r>
      <w:r w:rsidR="006A49C2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</w:t>
      </w:r>
      <w:r w:rsidR="00456636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456636"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</w:p>
    <w:p w:rsidR="00F62F9F" w:rsidRPr="008528B6" w:rsidRDefault="00F62F9F" w:rsidP="00F62F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28B6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</w:t>
      </w:r>
    </w:p>
    <w:p w:rsidR="0027756F" w:rsidRPr="0027756F" w:rsidRDefault="0027756F" w:rsidP="00F62F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A1CF3" w:rsidRDefault="00F62F9F" w:rsidP="004566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68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756F" w:rsidRPr="004F6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>อาศัยอำนาจตามพระราชบัญญัติ</w:t>
      </w:r>
      <w:r w:rsidR="000601B6" w:rsidRPr="004F6843">
        <w:rPr>
          <w:rFonts w:ascii="TH SarabunIT๙" w:hAnsi="TH SarabunIT๙" w:cs="TH SarabunIT๙" w:hint="cs"/>
          <w:sz w:val="32"/>
          <w:szCs w:val="32"/>
          <w:cs/>
        </w:rPr>
        <w:t>สภาตำบล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601B6" w:rsidRPr="004F6843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="00456636" w:rsidRPr="004F68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</w:t>
      </w:r>
      <w:r w:rsidR="000601B6" w:rsidRPr="004F684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0601B6" w:rsidRPr="004F6843">
        <w:rPr>
          <w:rFonts w:ascii="TH SarabunIT๙" w:hAnsi="TH SarabunIT๙" w:cs="TH SarabunIT๙"/>
          <w:sz w:val="32"/>
          <w:szCs w:val="32"/>
        </w:rPr>
        <w:t>25</w:t>
      </w:r>
      <w:r w:rsidR="000601B6" w:rsidRPr="004F6843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456636" w:rsidRPr="004F68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>พระราชบัญญัติระเบียบบริหารงานบุคคลส่วนท้องถิ่น พ.ศ.</w:t>
      </w:r>
      <w:r w:rsidR="00456636" w:rsidRPr="004F6843">
        <w:rPr>
          <w:rFonts w:ascii="TH SarabunIT๙" w:hAnsi="TH SarabunIT๙" w:cs="TH SarabunIT๙"/>
          <w:sz w:val="32"/>
          <w:szCs w:val="32"/>
        </w:rPr>
        <w:t>2542</w:t>
      </w:r>
      <w:r w:rsidR="00720A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108" w:rsidRPr="005D6CC8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 w:rsidR="009D1108">
        <w:rPr>
          <w:rFonts w:ascii="TH SarabunIT๙" w:hAnsi="TH SarabunIT๙" w:cs="TH SarabunIT๙" w:hint="cs"/>
          <w:sz w:val="32"/>
          <w:szCs w:val="32"/>
          <w:cs/>
        </w:rPr>
        <w:t xml:space="preserve">ยโสธร </w:t>
      </w:r>
      <w:r w:rsidR="009D1108" w:rsidRPr="005D6CC8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</w:t>
      </w:r>
      <w:r w:rsidR="009D1108">
        <w:rPr>
          <w:rFonts w:ascii="TH SarabunIT๙" w:hAnsi="TH SarabunIT๙" w:cs="TH SarabunIT๙" w:hint="cs"/>
          <w:sz w:val="32"/>
          <w:szCs w:val="32"/>
          <w:cs/>
        </w:rPr>
        <w:t xml:space="preserve"> ๓/๒๕๖๔</w:t>
      </w:r>
      <w:r w:rsidR="009D1108" w:rsidRPr="005D6CC8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9D1108">
        <w:rPr>
          <w:rFonts w:ascii="TH SarabunIT๙" w:hAnsi="TH SarabunIT๙" w:cs="TH SarabunIT๙" w:hint="cs"/>
          <w:sz w:val="32"/>
          <w:szCs w:val="32"/>
          <w:cs/>
        </w:rPr>
        <w:t>๓๑ มีนาคม ๒๕๖๔</w:t>
      </w:r>
      <w:r w:rsidR="009D1108" w:rsidRPr="005D6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>เรื่อง มาตรฐานทั่วไปเกี่ยวกับโครงสร้างแบ่งส่วนราชการ</w:t>
      </w:r>
      <w:r w:rsidR="0091214C" w:rsidRPr="004F6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>วิธีการบริหาร</w:t>
      </w:r>
      <w:r w:rsidR="00720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>และการปฏิบัติงานของพนักงาน</w:t>
      </w:r>
      <w:r w:rsidR="004B419E" w:rsidRPr="004F684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456636" w:rsidRPr="004F6843">
        <w:rPr>
          <w:rFonts w:ascii="TH SarabunIT๙" w:hAnsi="TH SarabunIT๙" w:cs="TH SarabunIT๙" w:hint="cs"/>
          <w:sz w:val="32"/>
          <w:szCs w:val="32"/>
          <w:cs/>
        </w:rPr>
        <w:t xml:space="preserve"> และกิจการอันเกี่ยวกับ</w:t>
      </w:r>
      <w:r w:rsidR="00456636" w:rsidRPr="004F6843"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ใน</w:t>
      </w:r>
      <w:r w:rsidR="004B419E" w:rsidRPr="004F684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56636" w:rsidRPr="004F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D87">
        <w:rPr>
          <w:rFonts w:ascii="TH SarabunPSK" w:hAnsi="TH SarabunPSK" w:cs="TH SarabunPSK" w:hint="cs"/>
          <w:sz w:val="32"/>
          <w:szCs w:val="32"/>
          <w:cs/>
        </w:rPr>
        <w:t>ประกอบกับระเบียบกระทรวงมหาดไทย</w:t>
      </w:r>
      <w:r w:rsidR="00897024">
        <w:rPr>
          <w:rFonts w:ascii="TH SarabunPSK" w:hAnsi="TH SarabunPSK" w:cs="TH SarabunPSK" w:hint="cs"/>
          <w:sz w:val="32"/>
          <w:szCs w:val="32"/>
          <w:cs/>
        </w:rPr>
        <w:t>ว่าด้วยการตรวจสอบภายใน</w:t>
      </w:r>
      <w:r w:rsidR="00AB2350">
        <w:rPr>
          <w:rFonts w:ascii="TH SarabunPSK" w:hAnsi="TH SarabunPSK" w:cs="TH SarabunPSK" w:hint="cs"/>
          <w:sz w:val="32"/>
          <w:szCs w:val="32"/>
          <w:cs/>
        </w:rPr>
        <w:t xml:space="preserve"> พ.ศ. ๒๕๔๕ และระเบียบคณะกรรมการตรวจเงินแผ่นดิน ว่าด้วยการปฏิบัติหน้าที่ของผู้ตรวจสอบ</w:t>
      </w:r>
      <w:r w:rsidR="006D78B4">
        <w:rPr>
          <w:rFonts w:ascii="TH SarabunPSK" w:hAnsi="TH SarabunPSK" w:cs="TH SarabunPSK" w:hint="cs"/>
          <w:sz w:val="32"/>
          <w:szCs w:val="32"/>
          <w:cs/>
        </w:rPr>
        <w:t>ภายใน พ.ศ.๒๕๔๖ ซึ่งกำหนดให้หน่วยงานราชการส่วนท้องถิ่นจัดให้มีการตรวจสอบภายใน เพื่อให้การบริหารงานตรวจสอบภายในเป็นไปด้วยความเรียบร้อย</w:t>
      </w:r>
      <w:r w:rsidR="00084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4196">
        <w:rPr>
          <w:rFonts w:ascii="TH SarabunIT๙" w:hAnsi="TH SarabunIT๙" w:cs="TH SarabunIT๙" w:hint="cs"/>
          <w:sz w:val="32"/>
          <w:szCs w:val="32"/>
          <w:cs/>
        </w:rPr>
        <w:t xml:space="preserve">ถูกต้อง มีประสิทธิภาพและประสิทธิผล เกิดผลดีแก่ทางราชการ  จึงมีคำสั่งแต่งตั้ง  นางสาวสุภาพร  แพงอ่อน นักวิชาการตรวจสอบภายในชำนาญการ  </w:t>
      </w:r>
      <w:r w:rsidR="00832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DCD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เกี่ยวกับงานตรวจสอบภายใน ขององค์การบริหารส่วนตำบลไทยเจริญ  ซึ่งมีรายละเอียดของงาน</w:t>
      </w:r>
      <w:r w:rsidR="00975C68">
        <w:rPr>
          <w:rFonts w:ascii="TH SarabunIT๙" w:hAnsi="TH SarabunIT๙" w:cs="TH SarabunIT๙" w:hint="cs"/>
          <w:sz w:val="32"/>
          <w:szCs w:val="32"/>
          <w:cs/>
        </w:rPr>
        <w:t>และขอบเขตการปฏิบัติงาน  ดังนี้</w:t>
      </w:r>
    </w:p>
    <w:p w:rsidR="00F25C1F" w:rsidRDefault="006A1CF3" w:rsidP="0045663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5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งาน</w:t>
      </w:r>
      <w:r w:rsidR="0027756F" w:rsidRPr="00F25C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568F3" w:rsidRPr="002568F3" w:rsidRDefault="00F25C1F" w:rsidP="002568F3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568F3">
        <w:rPr>
          <w:rFonts w:ascii="TH SarabunIT๙" w:hAnsi="TH SarabunIT๙" w:cs="TH SarabunIT๙" w:hint="cs"/>
          <w:sz w:val="32"/>
          <w:szCs w:val="32"/>
          <w:cs/>
        </w:rPr>
        <w:t>กำหนดเป้าหมาย ทิศทาง ภารกิจงานตรวจสอบภายใน  เพื่อสนับสนุนการบริหารงานและกำดำเนินงานด้าน</w:t>
      </w:r>
      <w:proofErr w:type="spellStart"/>
      <w:r w:rsidRPr="002568F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2568F3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ไทยเจริญ  โดยให้สอดคล้องกับนโยบายขององค์การบริหารส่วนตำบลไทยเจริญ  คณะกรรมการ</w:t>
      </w:r>
      <w:r w:rsidR="001E4C93" w:rsidRPr="002568F3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ตรวจสอบหรือคณะกรรมการอื่นใดที่ปฏิบัติงานในลักษณะเดียวกันโดยคำนึงถึงการกำกับดูแลที่ดี  ความมีประสิทธิภาพของกิจกรรม</w:t>
      </w:r>
      <w:r w:rsidR="002568F3" w:rsidRPr="002568F3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และความเพียงพอของการควบคุมภายในขององค์การบริหารส่วนตำบลไทยเจริญ ด้วย</w:t>
      </w:r>
    </w:p>
    <w:p w:rsidR="00E52453" w:rsidRDefault="00E52453" w:rsidP="002568F3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ฎบัตร</w:t>
      </w:r>
      <w:r w:rsidR="002568F3">
        <w:rPr>
          <w:rFonts w:ascii="TH SarabunIT๙" w:hAnsi="TH SarabunIT๙" w:cs="TH SarabunIT๙" w:hint="cs"/>
          <w:sz w:val="32"/>
          <w:szCs w:val="32"/>
          <w:cs/>
        </w:rPr>
        <w:t>เป็นลายลักษณ์อักษร</w:t>
      </w:r>
      <w:r w:rsidR="004B6510">
        <w:rPr>
          <w:rFonts w:ascii="TH SarabunIT๙" w:hAnsi="TH SarabunIT๙" w:cs="TH SarabunIT๙" w:hint="cs"/>
          <w:sz w:val="32"/>
          <w:szCs w:val="32"/>
          <w:cs/>
        </w:rPr>
        <w:t>เสนอต่อนายก</w:t>
      </w:r>
      <w:r w:rsidR="00BF4C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เจริญ เพื่อพิจารณาให้ความเห็นชอบและเผยแพร่หน่วยรับตรวจรับทราบ รวมทั้งมีการสอบทานความเหมาะสมของกฎบัตร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ปีละหนึ่งครั้ง</w:t>
      </w:r>
      <w:r w:rsidR="0027756F" w:rsidRPr="002568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01E21" w:rsidRPr="00701E21" w:rsidRDefault="00E52453" w:rsidP="002568F3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ประกันคุณภาพงานตรวจสอบ</w:t>
      </w:r>
      <w:r w:rsidR="000F312D">
        <w:rPr>
          <w:rFonts w:ascii="TH SarabunIT๙" w:hAnsi="TH SarabunIT๙" w:cs="TH SarabunIT๙" w:hint="cs"/>
          <w:sz w:val="32"/>
          <w:szCs w:val="32"/>
          <w:cs/>
        </w:rPr>
        <w:t>ภายใน  ทั้งภายในและภายนอก  และเสนอรายงาน ผลประเมิน ปัญหาและอุปสรรค รวมทั้งแผนปรับปรุงการดำเนินงานเสนอนายกองค์การบริหารส่วนตำบลไทยเจริญ</w:t>
      </w:r>
      <w:r w:rsidR="00701E21">
        <w:rPr>
          <w:rFonts w:ascii="TH SarabunIT๙" w:hAnsi="TH SarabunIT๙" w:cs="TH SarabunIT๙" w:hint="cs"/>
          <w:sz w:val="32"/>
          <w:szCs w:val="32"/>
          <w:cs/>
        </w:rPr>
        <w:t>และคณะกรรมการตรวจสอบ</w:t>
      </w:r>
    </w:p>
    <w:p w:rsidR="00F66E76" w:rsidRPr="00F66E76" w:rsidRDefault="00701E21" w:rsidP="002568F3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ละเสนอแผนตรวจสอบ</w:t>
      </w:r>
      <w:r w:rsidR="00A0167D">
        <w:rPr>
          <w:rFonts w:ascii="TH SarabunIT๙" w:hAnsi="TH SarabunIT๙" w:cs="TH SarabunIT๙" w:hint="cs"/>
          <w:sz w:val="32"/>
          <w:szCs w:val="32"/>
          <w:cs/>
        </w:rPr>
        <w:t>ประจำปีต่อนายกองค์การบริหารส่วนตำบลไทยเจริญ เพื่อพิจารณาอนุมัติภายในเดือนสุดท้ายของปีงบประมาณ</w:t>
      </w:r>
      <w:r w:rsidR="00994E85">
        <w:rPr>
          <w:rFonts w:ascii="TH SarabunIT๙" w:hAnsi="TH SarabunIT๙" w:cs="TH SarabunIT๙" w:hint="cs"/>
          <w:sz w:val="32"/>
          <w:szCs w:val="32"/>
          <w:cs/>
        </w:rPr>
        <w:t>หรือปีปฏิทินแล้วแต่กรณี</w:t>
      </w:r>
    </w:p>
    <w:p w:rsidR="0027756F" w:rsidRPr="00F66E76" w:rsidRDefault="00F66E76" w:rsidP="00F66E76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6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ที่</w:t>
      </w:r>
      <w:r w:rsidR="00CE0D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ขอบเขต</w:t>
      </w:r>
      <w:r w:rsidRPr="00F66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ปฏิบัติงาน</w:t>
      </w:r>
      <w:r w:rsidR="0027756F" w:rsidRPr="00F66E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</w:t>
      </w:r>
      <w:r w:rsidR="0027756F" w:rsidRPr="00F66E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27756F" w:rsidRPr="00F66E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F66E76" w:rsidRPr="00F66E76" w:rsidRDefault="0027756F" w:rsidP="00F66E76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6E76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2A3E28" w:rsidRPr="00F66E76">
        <w:rPr>
          <w:rFonts w:ascii="TH SarabunIT๙" w:hAnsi="TH SarabunIT๙" w:cs="TH SarabunIT๙" w:hint="cs"/>
          <w:sz w:val="32"/>
          <w:szCs w:val="32"/>
          <w:cs/>
        </w:rPr>
        <w:t>การปฏิบัติงานเกี่ยวกับการบริหารงบประมาณ การเงิน การพัสดุและทรัพย์สิน</w:t>
      </w:r>
    </w:p>
    <w:p w:rsidR="00FE76BB" w:rsidRPr="00F66E76" w:rsidRDefault="002A3E28" w:rsidP="00F66E76">
      <w:pPr>
        <w:pStyle w:val="a3"/>
        <w:ind w:left="180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66E76">
        <w:rPr>
          <w:rFonts w:ascii="TH SarabunIT๙" w:hAnsi="TH SarabunIT๙" w:cs="TH SarabunIT๙" w:hint="cs"/>
          <w:sz w:val="32"/>
          <w:szCs w:val="32"/>
          <w:cs/>
        </w:rPr>
        <w:t>รวมทั้งการบริหารงานด้าน</w:t>
      </w:r>
      <w:proofErr w:type="spellStart"/>
      <w:r w:rsidRPr="00F66E76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F66E76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="00043272" w:rsidRPr="00F66E76">
        <w:rPr>
          <w:rFonts w:ascii="TH SarabunIT๙" w:hAnsi="TH SarabunIT๙" w:cs="TH SarabunIT๙" w:hint="cs"/>
          <w:sz w:val="32"/>
          <w:szCs w:val="32"/>
          <w:cs/>
        </w:rPr>
        <w:t>ตรวจสอบระบบการดูแลรักษาและความปลอดภัยของทรัพย์สิน และการใช้ทรัพยากรทุกประเภท ด้วยเทคนิค</w:t>
      </w:r>
      <w:r w:rsidR="005D2DA8" w:rsidRPr="00F66E76">
        <w:rPr>
          <w:rFonts w:ascii="TH SarabunIT๙" w:hAnsi="TH SarabunIT๙" w:cs="TH SarabunIT๙" w:hint="cs"/>
          <w:sz w:val="32"/>
          <w:szCs w:val="32"/>
          <w:cs/>
        </w:rPr>
        <w:t>และวิธีการตรวจสอบที่ยอมรับโดยทั่วไป</w:t>
      </w:r>
    </w:p>
    <w:p w:rsidR="006A4BFC" w:rsidRPr="00F66E76" w:rsidRDefault="00EE0542" w:rsidP="00F66E76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6E76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และเชื่อถือได้ของข้อมูลและตัวเลข</w:t>
      </w:r>
      <w:proofErr w:type="spellStart"/>
      <w:r w:rsidRPr="00F66E76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F66E76" w:rsidRDefault="00F66E76" w:rsidP="00F66E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E76" w:rsidRDefault="00F66E76" w:rsidP="00F66E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E76" w:rsidRDefault="00F66E76" w:rsidP="00F66E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F66E76" w:rsidRPr="00F66E76" w:rsidRDefault="00F66E76" w:rsidP="00F66E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6E76" w:rsidRPr="00F66E76" w:rsidRDefault="005B6B95" w:rsidP="00F66E76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6E76">
        <w:rPr>
          <w:rFonts w:ascii="TH SarabunIT๙" w:hAnsi="TH SarabunIT๙" w:cs="TH SarabunIT๙" w:hint="cs"/>
          <w:sz w:val="32"/>
          <w:szCs w:val="32"/>
          <w:cs/>
        </w:rPr>
        <w:lastRenderedPageBreak/>
        <w:t>สอบทานและประเมินความเพียงพอของระบบควบคุมภายใน</w:t>
      </w:r>
    </w:p>
    <w:p w:rsidR="00F66E76" w:rsidRDefault="005B6B95" w:rsidP="00881D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881D35">
        <w:rPr>
          <w:rFonts w:ascii="TH SarabunIT๙" w:hAnsi="TH SarabunIT๙" w:cs="TH SarabunIT๙"/>
          <w:sz w:val="32"/>
          <w:szCs w:val="32"/>
        </w:rPr>
        <w:tab/>
      </w:r>
      <w:r w:rsidR="00F704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04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ทานระบบการปฏิบัติงานตามมาตรฐาน และหรือระเบียบ ข้อบังคับ คำสั่งทางการ</w:t>
      </w:r>
    </w:p>
    <w:p w:rsidR="009A4DE8" w:rsidRDefault="009A4DE8" w:rsidP="00881D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9A4DE8" w:rsidRPr="009A4DE8" w:rsidRDefault="00881D35" w:rsidP="009A4DE8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4DE8">
        <w:rPr>
          <w:rFonts w:ascii="TH SarabunIT๙" w:hAnsi="TH SarabunIT๙" w:cs="TH SarabunIT๙" w:hint="cs"/>
          <w:sz w:val="32"/>
          <w:szCs w:val="32"/>
          <w:cs/>
        </w:rPr>
        <w:t>ติดตามผลการตรวจสอบ ให้คำปรึกษาในการปรับปรุง แก้ไข  เพื่อให้การปฏิบัติงานเป็นไป</w:t>
      </w:r>
      <w:r w:rsidR="009A4DE8" w:rsidRPr="009A4DE8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A4DE8" w:rsidRDefault="009526EF" w:rsidP="009A4DE8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4DE8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ไม่มีอำนาจหน้าที่ในการกำหนดนโยบาย  วิธีปฏิบัติงาน และ</w:t>
      </w:r>
    </w:p>
    <w:p w:rsidR="009A4DE8" w:rsidRPr="009A4DE8" w:rsidRDefault="009A4DE8" w:rsidP="009A4DE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9A4DE8">
        <w:rPr>
          <w:rFonts w:ascii="TH SarabunIT๙" w:hAnsi="TH SarabunIT๙" w:cs="TH SarabunIT๙" w:hint="cs"/>
          <w:sz w:val="32"/>
          <w:szCs w:val="32"/>
          <w:cs/>
        </w:rPr>
        <w:t>ระบบการควบคุมภายใน หรือการแก้ไขระบบการควบคุมภายใน   ผู้ตรวจสอบภายในมีหน้าที่เป็นเพียงผู้ให้คำปรึกษาแนะนำ</w:t>
      </w:r>
    </w:p>
    <w:p w:rsidR="009A4DE8" w:rsidRPr="009A4DE8" w:rsidRDefault="009A4DE8" w:rsidP="009A4DE8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4DE8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ตามที่ได้รับมอบหมาย</w:t>
      </w:r>
    </w:p>
    <w:p w:rsidR="009A4DE8" w:rsidRPr="009A4DE8" w:rsidRDefault="009A4DE8" w:rsidP="009A4DE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E7A" w:rsidRDefault="000A7E7A" w:rsidP="00CE0D6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0A7E7A" w:rsidRDefault="000A7E7A" w:rsidP="00881D3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7E7A" w:rsidRDefault="000A7E7A" w:rsidP="00881D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    </w:t>
      </w:r>
      <w:r w:rsidR="0008731A">
        <w:rPr>
          <w:rFonts w:ascii="TH SarabunIT๙" w:hAnsi="TH SarabunIT๙" w:cs="TH SarabunIT๙" w:hint="cs"/>
          <w:sz w:val="32"/>
          <w:szCs w:val="32"/>
          <w:cs/>
        </w:rPr>
        <w:t>๒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กันยายน  พ.ศ. ๒๕๖๔</w:t>
      </w:r>
    </w:p>
    <w:p w:rsidR="000A7E7A" w:rsidRDefault="000A7E7A" w:rsidP="00881D3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CE3" w:rsidRDefault="00B80CE3" w:rsidP="00881D35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A7E7A" w:rsidRDefault="00DB2416" w:rsidP="00DB24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สรี    คำทอง)</w:t>
      </w:r>
    </w:p>
    <w:p w:rsidR="00DB2416" w:rsidRDefault="00DB2416" w:rsidP="00DB24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DB2416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2416">
        <w:rPr>
          <w:rFonts w:ascii="TH SarabunIT๙" w:hAnsi="TH SarabunIT๙" w:cs="TH SarabunIT๙" w:hint="cs"/>
          <w:sz w:val="32"/>
          <w:szCs w:val="32"/>
          <w:cs/>
        </w:rPr>
        <w:t>ปฏิบัติหน้าที่ นายกองค์การบริหารส่วนตำบลไทยเจริญ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4D5737" w:rsidRDefault="004D5737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4D5737" w:rsidRDefault="004D5737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4D5737" w:rsidRDefault="004D5737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4D5737" w:rsidRDefault="004D5737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4D5737" w:rsidRDefault="004D5737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0D22C4" w:rsidRDefault="00F16FCF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5382AAB" wp14:editId="16C9C2A2">
            <wp:simplePos x="0" y="0"/>
            <wp:positionH relativeFrom="column">
              <wp:posOffset>2552700</wp:posOffset>
            </wp:positionH>
            <wp:positionV relativeFrom="paragraph">
              <wp:posOffset>-19050</wp:posOffset>
            </wp:positionV>
            <wp:extent cx="1181100" cy="1261369"/>
            <wp:effectExtent l="0" t="0" r="0" b="0"/>
            <wp:wrapNone/>
            <wp:docPr id="4" name="Picture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F16FCF" w:rsidRDefault="00F16FCF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F16FCF" w:rsidRDefault="00F16FCF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FCF" w:rsidRDefault="00F16FCF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FCF" w:rsidRDefault="00F16FCF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C4" w:rsidRPr="000D22C4" w:rsidRDefault="000D22C4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คำสั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ทยเจริญ</w:t>
      </w:r>
    </w:p>
    <w:p w:rsidR="000D22C4" w:rsidRPr="000D22C4" w:rsidRDefault="000D22C4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0D22C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16FC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D22C4" w:rsidRPr="000D22C4" w:rsidRDefault="000D22C4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2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="003B0B02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</w:t>
      </w:r>
      <w:r w:rsidRPr="000D2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ภายใน                                                    </w:t>
      </w:r>
    </w:p>
    <w:p w:rsidR="000D22C4" w:rsidRPr="008528B6" w:rsidRDefault="000D22C4" w:rsidP="000D22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28B6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</w:t>
      </w:r>
    </w:p>
    <w:p w:rsidR="00F16FCF" w:rsidRPr="0038255F" w:rsidRDefault="00C1303F" w:rsidP="00707EF3">
      <w:pPr>
        <w:ind w:firstLine="144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sz w:val="32"/>
          <w:szCs w:val="32"/>
          <w:cs/>
        </w:rPr>
        <w:t>ด้วยพระราชบัญญัติวินัยการเงินการคลังของรัฐ  พ.ศ. 2561 มีผลบังคับใช้</w:t>
      </w:r>
      <w:r w:rsidR="005872EC" w:rsidRPr="0038255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0  เมษายน 2561  </w:t>
      </w:r>
      <w:r w:rsidRPr="0038255F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5872EC" w:rsidRPr="0038255F">
        <w:rPr>
          <w:rFonts w:ascii="TH SarabunIT๙" w:hAnsi="TH SarabunIT๙" w:cs="TH SarabunIT๙"/>
          <w:sz w:val="32"/>
          <w:szCs w:val="32"/>
          <w:cs/>
        </w:rPr>
        <w:t xml:space="preserve"> 79</w:t>
      </w:r>
      <w:r w:rsidR="000D22C4" w:rsidRPr="003825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2EC" w:rsidRPr="0038255F">
        <w:rPr>
          <w:rFonts w:ascii="TH SarabunIT๙" w:hAnsi="TH SarabunIT๙" w:cs="TH SarabunIT๙"/>
          <w:sz w:val="32"/>
          <w:szCs w:val="32"/>
          <w:cs/>
        </w:rPr>
        <w:t xml:space="preserve">บัญญัติให้หน่วยงานของรัฐจัดให้มีการตรวจสอบภายใน การควบคุมภายใน </w:t>
      </w:r>
      <w:r w:rsidR="008C73A5" w:rsidRPr="0038255F">
        <w:rPr>
          <w:rFonts w:ascii="TH SarabunIT๙" w:hAnsi="TH SarabunIT๙" w:cs="TH SarabunIT๙"/>
          <w:sz w:val="32"/>
          <w:szCs w:val="32"/>
          <w:cs/>
        </w:rPr>
        <w:t xml:space="preserve">และการบริหารจัดการความเสี่ยง โดยให้ถือปฏิบัติตามมาตรฐานและหลักเกณฑ์ที่กระทรวงการคลังกำหนด  </w:t>
      </w:r>
      <w:r w:rsidR="00264CAB" w:rsidRPr="0038255F">
        <w:rPr>
          <w:rFonts w:ascii="TH SarabunIT๙" w:hAnsi="TH SarabunIT๙" w:cs="TH SarabunIT๙"/>
          <w:sz w:val="32"/>
          <w:szCs w:val="32"/>
          <w:cs/>
        </w:rPr>
        <w:t>เพื่อให้หน่วยงานของรัฐจัดให้มีการตรวจสอบภายในเป็นไปตามบทบัญญัติแห่งพระราชบัญญัติวินัยการเงินการคลังของรัฐ  พ.ศ.2561</w:t>
      </w:r>
      <w:r w:rsidR="00535323"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 จึงกำหนดหลักเกณฑ์กระทรวงการคลัง</w:t>
      </w:r>
      <w:r w:rsidR="008F467C"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ว่าด้วยมาตรฐานและหลักเกณฑ์ปฏิบัติการตรวจสอบภายในสำหรับหน่วยงานของรัฐ  พ.ศ.</w:t>
      </w:r>
      <w:r w:rsidR="0044428E"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2561 ให้หน่วยงานของรัฐถือปฏิบัติ  ข้อ 1  </w:t>
      </w:r>
      <w:r w:rsidR="00E26CBA"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“หัวหน้าหน่วยตรวจสอบภายใน” หมายความว่า ผู้ดำรงตำแหน่งสูงสุดในหน่วยงานตรวจสอบภายใน</w:t>
      </w:r>
    </w:p>
    <w:p w:rsidR="00707EF3" w:rsidRPr="0038255F" w:rsidRDefault="00707EF3" w:rsidP="006D1AEE">
      <w:pPr>
        <w:jc w:val="thaiDistribute"/>
        <w:rPr>
          <w:rFonts w:ascii="TH SarabunIT๙" w:hAnsi="TH SarabunIT๙" w:cs="TH SarabunIT๙"/>
          <w:color w:val="212529"/>
          <w:sz w:val="32"/>
          <w:szCs w:val="32"/>
          <w:cs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38255F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งานตรวจสอบภายในเป็นไปด้วยความเรียบร้อย ถูกต้อง มีประสิทธิภาพและประสิทธิผล เกิดผลดีแก่ทางราชการ  จึงมีคำสั่งแต่งตั้ง  </w:t>
      </w:r>
      <w:r w:rsidR="007C5773" w:rsidRPr="0038255F">
        <w:rPr>
          <w:rFonts w:ascii="TH SarabunIT๙" w:hAnsi="TH SarabunIT๙" w:cs="TH SarabunIT๙"/>
          <w:sz w:val="32"/>
          <w:szCs w:val="32"/>
          <w:cs/>
        </w:rPr>
        <w:t>นายเสรี  คำทอง</w:t>
      </w:r>
      <w:r w:rsidRPr="003825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255F" w:rsidRPr="0038255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ไทยเจริญ</w:t>
      </w:r>
      <w:r w:rsidRPr="003825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E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3467" w:rsidRPr="0038255F">
        <w:rPr>
          <w:rFonts w:ascii="TH SarabunIT๙" w:hAnsi="TH SarabunIT๙" w:cs="TH SarabunIT๙"/>
          <w:sz w:val="32"/>
          <w:szCs w:val="32"/>
          <w:cs/>
        </w:rPr>
        <w:t xml:space="preserve"> รักษาราชการแทน </w:t>
      </w:r>
      <w:r w:rsidR="0038255F"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“หัวหน้าหน่วยตรวจสอบภายใน” </w:t>
      </w:r>
      <w:r w:rsidRPr="0038255F">
        <w:rPr>
          <w:rFonts w:ascii="TH SarabunIT๙" w:hAnsi="TH SarabunIT๙" w:cs="TH SarabunIT๙"/>
          <w:sz w:val="32"/>
          <w:szCs w:val="32"/>
          <w:cs/>
        </w:rPr>
        <w:t>ซึ่งมีรายละเอียดของงานและขอบเขตการปฏิบัติงาน  ดังนี้</w:t>
      </w:r>
    </w:p>
    <w:p w:rsidR="00F16FCF" w:rsidRPr="0038255F" w:rsidRDefault="00C57D3D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</w:rPr>
        <w:t xml:space="preserve">    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>     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="00F16FCF"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- ตรวจสอบความถูกต้องและ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>           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- </w:t>
      </w:r>
      <w:r w:rsidR="00C57D3D">
        <w:rPr>
          <w:rFonts w:ascii="TH SarabunIT๙" w:hAnsi="TH SarabunIT๙" w:cs="TH SarabunIT๙" w:hint="cs"/>
          <w:color w:val="212529"/>
          <w:sz w:val="32"/>
          <w:szCs w:val="32"/>
          <w:cs/>
        </w:rPr>
        <w:t>ตรวจ</w:t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สอบการสรรหาพัสดุและทรัพย์สิน การเก็บรักษาพัสดุและทรัพย์สิน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 xml:space="preserve">           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="00C57D3D">
        <w:rPr>
          <w:rFonts w:ascii="TH SarabunIT๙" w:hAnsi="TH SarabunIT๙" w:cs="TH SarabunIT๙"/>
          <w:color w:val="212529"/>
          <w:sz w:val="32"/>
          <w:szCs w:val="32"/>
        </w:rPr>
        <w:t> </w:t>
      </w:r>
      <w:r w:rsidR="00C57D3D">
        <w:rPr>
          <w:rFonts w:ascii="TH SarabunIT๙" w:hAnsi="TH SarabunIT๙" w:cs="TH SarabunIT๙"/>
          <w:color w:val="212529"/>
          <w:sz w:val="32"/>
          <w:szCs w:val="32"/>
          <w:cs/>
        </w:rPr>
        <w:t>-</w:t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ตรวจสอบการทำประโยชน์จากทรัพย์สินขององค์กรปกครองส่วนท้องถิ่น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 xml:space="preserve">            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="009341FD">
        <w:rPr>
          <w:rFonts w:ascii="TH SarabunIT๙" w:hAnsi="TH SarabunIT๙" w:cs="TH SarabunIT๙"/>
          <w:color w:val="212529"/>
          <w:sz w:val="32"/>
          <w:szCs w:val="32"/>
          <w:cs/>
        </w:rPr>
        <w:t>-</w:t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ตรวจสอบ ติดตามและการประเมินผลการดำเนินงานตามแผนงานโครงการให้เป็นไปตามนโยบาย วัตถุประสงค์ และเป้าหมายที่กำหนดอย่างมีประสิทธิภาพ ประสิทธิผล และประหยัด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 xml:space="preserve">            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- วิเคราะห์และประเมินความมีประสิทธิภาพ ประหยัดคุ้มค่าในการใช้ทรัพยากรของส่วนราชการต่าง ๆ งานประเมินการควบคุมภายในของหน่วยรับตรวจ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>           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- </w:t>
      </w:r>
      <w:r w:rsidR="009341FD">
        <w:rPr>
          <w:rFonts w:ascii="TH SarabunIT๙" w:hAnsi="TH SarabunIT๙" w:cs="TH SarabunIT๙" w:hint="cs"/>
          <w:color w:val="212529"/>
          <w:sz w:val="32"/>
          <w:szCs w:val="32"/>
          <w:cs/>
        </w:rPr>
        <w:t>กำกับการ</w:t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>รายงานผลการตรวจสอบภายใน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>           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-</w:t>
      </w:r>
      <w:r w:rsidRPr="0038255F">
        <w:rPr>
          <w:rFonts w:ascii="TH SarabunIT๙" w:hAnsi="TH SarabunIT๙" w:cs="TH SarabunIT๙"/>
          <w:color w:val="212529"/>
          <w:sz w:val="32"/>
          <w:szCs w:val="32"/>
        </w:rPr>
        <w:t> </w:t>
      </w:r>
      <w:r w:rsidRPr="003825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ช่วยเหลือให้คำแนะนำแนวทางแก้ไข ปรับปรุงการปฏิบัติงานแก่หน่วยรับตรวจและผู้เกี่ยวข้อง</w:t>
      </w:r>
    </w:p>
    <w:p w:rsidR="00F16FCF" w:rsidRPr="0038255F" w:rsidRDefault="00F16FCF" w:rsidP="00F16FCF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Fonts w:ascii="TH SarabunIT๙" w:hAnsi="TH SarabunIT๙" w:cs="TH SarabunIT๙"/>
          <w:color w:val="212529"/>
          <w:sz w:val="32"/>
          <w:szCs w:val="32"/>
        </w:rPr>
      </w:pPr>
      <w:r w:rsidRPr="0038255F">
        <w:rPr>
          <w:rFonts w:ascii="TH SarabunIT๙" w:hAnsi="TH SarabunIT๙" w:cs="TH SarabunIT๙"/>
          <w:color w:val="212529"/>
          <w:sz w:val="32"/>
          <w:szCs w:val="32"/>
        </w:rPr>
        <w:t>           </w:t>
      </w:r>
      <w:r w:rsidR="006D1AEE" w:rsidRPr="0038255F">
        <w:rPr>
          <w:rFonts w:ascii="TH SarabunIT๙" w:hAnsi="TH SarabunIT๙" w:cs="TH SarabunIT๙"/>
          <w:color w:val="212529"/>
          <w:sz w:val="32"/>
          <w:szCs w:val="32"/>
        </w:rPr>
        <w:tab/>
      </w:r>
      <w:r w:rsidRPr="0038255F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- งานอื่น ๆ ที่เกี่ยวข้อง</w:t>
      </w:r>
    </w:p>
    <w:p w:rsidR="000D22C4" w:rsidRPr="0038255F" w:rsidRDefault="000D22C4" w:rsidP="00F16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C4" w:rsidRPr="0038255F" w:rsidRDefault="000D22C4" w:rsidP="000D22C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255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0D22C4" w:rsidRPr="0038255F" w:rsidRDefault="000D22C4" w:rsidP="000D22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C4" w:rsidRPr="0038255F" w:rsidRDefault="0008731A" w:rsidP="000D22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255F">
        <w:rPr>
          <w:rFonts w:ascii="TH SarabunIT๙" w:hAnsi="TH SarabunIT๙" w:cs="TH SarabunIT๙"/>
          <w:sz w:val="32"/>
          <w:szCs w:val="32"/>
          <w:cs/>
        </w:rPr>
        <w:tab/>
      </w:r>
      <w:r w:rsidRPr="0038255F">
        <w:rPr>
          <w:rFonts w:ascii="TH SarabunIT๙" w:hAnsi="TH SarabunIT๙" w:cs="TH SarabunIT๙"/>
          <w:sz w:val="32"/>
          <w:szCs w:val="32"/>
          <w:cs/>
        </w:rPr>
        <w:tab/>
      </w:r>
      <w:r w:rsidRPr="0038255F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   </w:t>
      </w:r>
      <w:r w:rsidR="008E06C3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8E06C3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8E06C3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8E06C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F6E7F" w:rsidRDefault="00CD319C" w:rsidP="00CD31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D887A4" wp14:editId="14D86C22">
            <wp:extent cx="1228725" cy="64897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นาย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97" cy="6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4" w:rsidRDefault="000D22C4" w:rsidP="000D22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E06C3">
        <w:rPr>
          <w:rFonts w:ascii="TH SarabunIT๙" w:hAnsi="TH SarabunIT๙" w:cs="TH SarabunIT๙" w:hint="cs"/>
          <w:sz w:val="32"/>
          <w:szCs w:val="32"/>
          <w:cs/>
        </w:rPr>
        <w:t xml:space="preserve">นายประดิษฐ์   </w:t>
      </w:r>
      <w:proofErr w:type="spellStart"/>
      <w:r w:rsidR="008E06C3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8E06C3">
        <w:rPr>
          <w:rFonts w:ascii="TH SarabunIT๙" w:hAnsi="TH SarabunIT๙" w:cs="TH SarabunIT๙" w:hint="cs"/>
          <w:sz w:val="32"/>
          <w:szCs w:val="32"/>
          <w:cs/>
        </w:rPr>
        <w:t>ริมงคลเกษ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D22C4" w:rsidRDefault="000D22C4" w:rsidP="000D22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ไทยเจริญ</w:t>
      </w:r>
    </w:p>
    <w:p w:rsidR="000D22C4" w:rsidRDefault="000D22C4" w:rsidP="000D22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22C4" w:rsidRPr="00107404" w:rsidRDefault="000D22C4" w:rsidP="000D22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22C4" w:rsidRDefault="000D22C4" w:rsidP="000D22C4">
      <w:pPr>
        <w:tabs>
          <w:tab w:val="center" w:pos="4513"/>
          <w:tab w:val="left" w:pos="7245"/>
        </w:tabs>
        <w:rPr>
          <w:rFonts w:ascii="TH SarabunIT๙" w:hAnsi="TH SarabunIT๙" w:cs="TH SarabunIT๙"/>
          <w:sz w:val="32"/>
          <w:szCs w:val="32"/>
        </w:rPr>
      </w:pPr>
    </w:p>
    <w:p w:rsidR="00881D35" w:rsidRDefault="00881D35" w:rsidP="00881D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094A" w:rsidRPr="00107404" w:rsidRDefault="003C094A" w:rsidP="0045663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46EE0" w:rsidRDefault="005B6B95" w:rsidP="00C85D3D">
      <w:pPr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09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946EE0" w:rsidRDefault="00946EE0" w:rsidP="00946EE0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D7C85AB" wp14:editId="3D20D1EE">
            <wp:simplePos x="0" y="0"/>
            <wp:positionH relativeFrom="column">
              <wp:posOffset>2204085</wp:posOffset>
            </wp:positionH>
            <wp:positionV relativeFrom="paragraph">
              <wp:posOffset>-340995</wp:posOffset>
            </wp:positionV>
            <wp:extent cx="1181100" cy="1261369"/>
            <wp:effectExtent l="0" t="0" r="0" b="0"/>
            <wp:wrapNone/>
            <wp:docPr id="1" name="Picture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E0" w:rsidRDefault="00946EE0" w:rsidP="00946EE0"/>
    <w:p w:rsidR="00946EE0" w:rsidRPr="00D16CC6" w:rsidRDefault="00946EE0" w:rsidP="00946E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EE0" w:rsidRPr="002604B9" w:rsidRDefault="00946EE0" w:rsidP="00946E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6EE0" w:rsidRPr="00604355" w:rsidRDefault="00946EE0" w:rsidP="00946EE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46EE0" w:rsidRPr="00A86F75" w:rsidRDefault="00946EE0" w:rsidP="00946E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F7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ไทยเจริญ</w:t>
      </w:r>
    </w:p>
    <w:p w:rsidR="00946EE0" w:rsidRPr="00D9316D" w:rsidRDefault="00946EE0" w:rsidP="00946E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 </w:t>
      </w:r>
      <w:r w:rsidR="0008731A">
        <w:rPr>
          <w:rFonts w:ascii="TH SarabunIT๙" w:hAnsi="TH SarabunIT๙" w:cs="TH SarabunIT๙" w:hint="cs"/>
          <w:b/>
          <w:bCs/>
          <w:sz w:val="32"/>
          <w:szCs w:val="32"/>
          <w:cs/>
        </w:rPr>
        <w:t>๓๗๐</w:t>
      </w: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/ </w:t>
      </w:r>
      <w:r w:rsidR="00390DC3" w:rsidRPr="00D9316D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F43E2E" w:rsidRPr="00D9316D" w:rsidRDefault="00946EE0" w:rsidP="00946E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ทำงานบริหารจัดการความเสี่ยง</w:t>
      </w:r>
      <w:r w:rsidR="00F43E2E" w:rsidRPr="00D9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ไทยเจริญ</w:t>
      </w:r>
    </w:p>
    <w:p w:rsidR="00946EE0" w:rsidRPr="00D9316D" w:rsidRDefault="00F43E2E" w:rsidP="00946EE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๒๕๖๕</w:t>
      </w:r>
      <w:r w:rsidR="00946EE0" w:rsidRPr="00D9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</w:p>
    <w:p w:rsidR="00A86F75" w:rsidRDefault="00946EE0" w:rsidP="00A86F75">
      <w:pPr>
        <w:jc w:val="center"/>
        <w:rPr>
          <w:rFonts w:ascii="TH SarabunIT๙" w:hAnsi="TH SarabunIT๙" w:cs="TH SarabunIT๙"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</w:t>
      </w:r>
    </w:p>
    <w:p w:rsidR="00D304E5" w:rsidRDefault="009964B5" w:rsidP="00653959">
      <w:pPr>
        <w:rPr>
          <w:rFonts w:ascii="TH SarabunIT๙" w:hAnsi="TH SarabunIT๙" w:cs="TH SarabunIT๙"/>
          <w:sz w:val="32"/>
          <w:szCs w:val="32"/>
        </w:rPr>
      </w:pPr>
      <w:r w:rsidRPr="00D9316D">
        <w:rPr>
          <w:rFonts w:ascii="TH SarabunIT๙" w:hAnsi="TH SarabunIT๙" w:cs="TH SarabunIT๙"/>
          <w:cs/>
        </w:rPr>
        <w:tab/>
      </w:r>
      <w:r w:rsidR="00F35942" w:rsidRPr="00D9316D">
        <w:rPr>
          <w:rFonts w:ascii="TH SarabunIT๙" w:hAnsi="TH SarabunIT๙" w:cs="TH SarabunIT๙"/>
          <w:cs/>
        </w:rPr>
        <w:tab/>
      </w:r>
      <w:r w:rsidR="00390DC3" w:rsidRPr="00D9316D">
        <w:rPr>
          <w:rFonts w:ascii="TH SarabunIT๙" w:hAnsi="TH SarabunIT๙" w:cs="TH SarabunIT๙"/>
          <w:sz w:val="32"/>
          <w:szCs w:val="32"/>
          <w:cs/>
        </w:rPr>
        <w:t>ด้วยพระราชบัญญัติ</w:t>
      </w:r>
      <w:r w:rsidR="00682BBE" w:rsidRPr="00D9316D">
        <w:rPr>
          <w:rFonts w:ascii="TH SarabunIT๙" w:hAnsi="TH SarabunIT๙" w:cs="TH SarabunIT๙"/>
          <w:sz w:val="32"/>
          <w:szCs w:val="32"/>
          <w:cs/>
        </w:rPr>
        <w:t>วินัยการเงินการคลังของรัฐ พ.ศ. ๒๕๖๑ มาตรา ๗๙ บัญญัติให้หน่วยงานของรัฐจัดให้มีการตรวจสอบภายใน  การควบคุมภายในและการบริหารจัดการควา</w:t>
      </w:r>
      <w:r w:rsidR="00653959">
        <w:rPr>
          <w:rFonts w:ascii="TH SarabunIT๙" w:hAnsi="TH SarabunIT๙" w:cs="TH SarabunIT๙"/>
          <w:sz w:val="32"/>
          <w:szCs w:val="32"/>
          <w:cs/>
        </w:rPr>
        <w:t>มเสี่ยง  โดยให้ถื</w:t>
      </w:r>
      <w:r w:rsidR="0065395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82BBE" w:rsidRPr="00D9316D">
        <w:rPr>
          <w:rFonts w:ascii="TH SarabunIT๙" w:hAnsi="TH SarabunIT๙" w:cs="TH SarabunIT๙"/>
          <w:sz w:val="32"/>
          <w:szCs w:val="32"/>
          <w:cs/>
        </w:rPr>
        <w:t>ปฏิบัติตามมาตรฐานและหลักเกณฑ์ที่กระทรวงการคลังกำหนด</w:t>
      </w:r>
      <w:r w:rsidR="00B00DBB" w:rsidRPr="00D9316D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บทบัญญัติแห่งพระราชบัญญัติวินัยการเงินการคลังของรัฐ พ.ศ.๒๕๖๑  ดังกล่าว  </w:t>
      </w:r>
      <w:r w:rsidR="00DA1D3B" w:rsidRPr="00D9316D">
        <w:rPr>
          <w:rFonts w:ascii="TH SarabunIT๙" w:hAnsi="TH SarabunIT๙" w:cs="TH SarabunIT๙"/>
          <w:sz w:val="32"/>
          <w:szCs w:val="32"/>
          <w:cs/>
        </w:rPr>
        <w:t>กระทรวงการคลังได้กำหนดหลักเกณฑ์</w:t>
      </w:r>
      <w:r w:rsidR="004217BC" w:rsidRPr="00D931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04E5" w:rsidRDefault="004217BC" w:rsidP="00653959">
      <w:pPr>
        <w:rPr>
          <w:rFonts w:ascii="TH SarabunIT๙" w:hAnsi="TH SarabunIT๙" w:cs="TH SarabunIT๙"/>
          <w:sz w:val="32"/>
          <w:szCs w:val="32"/>
        </w:rPr>
      </w:pPr>
      <w:r w:rsidRPr="00D9316D">
        <w:rPr>
          <w:rFonts w:ascii="TH SarabunIT๙" w:hAnsi="TH SarabunIT๙" w:cs="TH SarabunIT๙"/>
          <w:sz w:val="32"/>
          <w:szCs w:val="32"/>
          <w:cs/>
        </w:rPr>
        <w:t>ว่าด้วยมาตรฐานและหลักเกณฑ์ปฏิบัติ</w:t>
      </w:r>
      <w:r w:rsidR="00CF2ADD" w:rsidRPr="00D9316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สำหรับหน่วยงานของรัฐ  พ.ศ.๒๕๖๒  </w:t>
      </w:r>
    </w:p>
    <w:p w:rsidR="00946EE0" w:rsidRDefault="00CF2ADD" w:rsidP="00653959">
      <w:pPr>
        <w:rPr>
          <w:rFonts w:ascii="TH SarabunIT๙" w:hAnsi="TH SarabunIT๙" w:cs="TH SarabunIT๙"/>
          <w:sz w:val="32"/>
          <w:szCs w:val="32"/>
        </w:rPr>
      </w:pPr>
      <w:r w:rsidRPr="00D9316D">
        <w:rPr>
          <w:rFonts w:ascii="TH SarabunIT๙" w:hAnsi="TH SarabunIT๙" w:cs="TH SarabunIT๙"/>
          <w:sz w:val="32"/>
          <w:szCs w:val="32"/>
          <w:cs/>
        </w:rPr>
        <w:t>เมื่อวันที่ ๑๘  มีนาคม ๒๕๖๒</w:t>
      </w:r>
    </w:p>
    <w:p w:rsidR="000D745E" w:rsidRDefault="000D745E" w:rsidP="00D304E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</w:t>
      </w:r>
      <w:r w:rsidRPr="00D9316D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ของรัฐ พ.ศ.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๕๙  แห่งพระราชบัญญัติสภาตำบลและองค์การบริหารส่วนตำบล พ.ศ.๒๕๓๗ แก้ไขเพิ่มเติม (ฉบับที่ ๗)  พ.ศ.๒๕๖๒ และความข้อ ๔ ของหลักเกณฑ์ปฏิบัติ</w:t>
      </w:r>
      <w:r w:rsidR="00454DF8" w:rsidRPr="00D9316D">
        <w:rPr>
          <w:rFonts w:ascii="TH SarabunIT๙" w:hAnsi="TH SarabunIT๙" w:cs="TH SarabunIT๙"/>
          <w:sz w:val="32"/>
          <w:szCs w:val="32"/>
          <w:cs/>
        </w:rPr>
        <w:t xml:space="preserve">ปฏิบัติการบริหารจัดการความเสี่ยงสำหรับหน่วยงานของรัฐ  </w:t>
      </w:r>
      <w:r w:rsidR="00D30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F8">
        <w:rPr>
          <w:rFonts w:ascii="TH SarabunIT๙" w:hAnsi="TH SarabunIT๙" w:cs="TH SarabunIT๙" w:hint="cs"/>
          <w:sz w:val="32"/>
          <w:szCs w:val="32"/>
          <w:cs/>
        </w:rPr>
        <w:t>จึงแต่งตั้งคณะทำงาน</w:t>
      </w:r>
      <w:r w:rsidR="00100295">
        <w:rPr>
          <w:rFonts w:ascii="TH SarabunIT๙" w:hAnsi="TH SarabunIT๙" w:cs="TH SarabunIT๙" w:hint="cs"/>
          <w:sz w:val="32"/>
          <w:szCs w:val="32"/>
          <w:cs/>
        </w:rPr>
        <w:t>เรื่องการบริหารจัดการความเสี่ยง องค์การบริหารส่วนตำบลไทยเจริญ ประจำปีงบประมาณ  ๒๕๖๕   ดังนี้</w:t>
      </w:r>
    </w:p>
    <w:p w:rsidR="004349DD" w:rsidRPr="00EE6146" w:rsidRDefault="0082711F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>นายเสรี  คำทอง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1B1023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4349DD" w:rsidRPr="00EE6146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1B1023" w:rsidRPr="00EE6146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4349DD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1B1023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1B1023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4349DD" w:rsidRPr="00EE6146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4349DD" w:rsidRPr="00EE6146" w:rsidRDefault="001B1023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 ทองน้อย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D01EE2" w:rsidRPr="00EE6146"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D01EE2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82711F" w:rsidRPr="00EE614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30243" w:rsidRPr="00EE6146" w:rsidRDefault="00030243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>นางราตรี  ประเสริฐชัยโชคดี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30243" w:rsidRPr="00EE6146" w:rsidRDefault="006A19C0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E6146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EE6146">
        <w:rPr>
          <w:rFonts w:ascii="TH SarabunIT๙" w:hAnsi="TH SarabunIT๙" w:cs="TH SarabunIT๙" w:hint="cs"/>
          <w:sz w:val="32"/>
          <w:szCs w:val="32"/>
          <w:cs/>
        </w:rPr>
        <w:t>ศักดิ์  คุณสุทธิ์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ช่างโยธา </w:t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B7380" w:rsidRPr="00EE6146" w:rsidRDefault="00B87A59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10048F">
        <w:rPr>
          <w:rFonts w:ascii="TH SarabunIT๙" w:hAnsi="TH SarabunIT๙" w:cs="TH SarabunIT๙" w:hint="cs"/>
          <w:sz w:val="32"/>
          <w:szCs w:val="32"/>
          <w:cs/>
        </w:rPr>
        <w:t xml:space="preserve">อริศ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r w:rsidR="0010048F">
        <w:rPr>
          <w:rFonts w:ascii="TH SarabunIT๙" w:hAnsi="TH SarabunIT๙" w:cs="TH SarabunIT๙" w:hint="cs"/>
          <w:sz w:val="32"/>
          <w:szCs w:val="32"/>
          <w:cs/>
        </w:rPr>
        <w:t>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งหว้า </w:t>
      </w:r>
      <w:r w:rsidR="0010048F">
        <w:rPr>
          <w:rFonts w:ascii="TH SarabunIT๙" w:hAnsi="TH SarabunIT๙" w:cs="TH SarabunIT๙" w:hint="cs"/>
          <w:sz w:val="32"/>
          <w:szCs w:val="32"/>
          <w:cs/>
        </w:rPr>
        <w:tab/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>ผอ.การการศึกษาฯ</w:t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CB7380" w:rsidRPr="00EE6146" w:rsidRDefault="00B87A59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ัฒน์  โยธา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>ผอ.กองสวัสดิการฯ</w:t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CB7380" w:rsidRPr="00EE614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E6146" w:rsidRPr="00EE6146" w:rsidRDefault="00B87A59" w:rsidP="00EE614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อรรถ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0D2D" w:rsidRPr="00EE6146"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  <w:r w:rsidR="00EE6146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EE6146"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EE6146" w:rsidRPr="00EE614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CB7380" w:rsidRDefault="00EE6146" w:rsidP="004349D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ภาพร  </w:t>
      </w:r>
      <w:r w:rsidR="00B87A59">
        <w:rPr>
          <w:rFonts w:ascii="TH SarabunIT๙" w:hAnsi="TH SarabunIT๙" w:cs="TH SarabunIT๙" w:hint="cs"/>
          <w:sz w:val="32"/>
          <w:szCs w:val="32"/>
          <w:cs/>
        </w:rPr>
        <w:t>แพงอ่อน</w:t>
      </w:r>
      <w:r w:rsidR="00B87A59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ตรวจสอบภายใน      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เลขานุการคณะทำงาน</w:t>
      </w:r>
    </w:p>
    <w:p w:rsidR="00B87A59" w:rsidRPr="00D304E5" w:rsidRDefault="00B87A59" w:rsidP="00B87A59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2D2E01" w:rsidRDefault="00B87A59" w:rsidP="002D2E0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คณะทำงาน</w:t>
      </w:r>
      <w:r w:rsidR="00D304E5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ง องค์การบริหารส่วนตำบลไทยเจริญ</w:t>
      </w:r>
      <w:r w:rsidR="00DB44B4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</w:p>
    <w:p w:rsidR="002D2E01" w:rsidRDefault="002D2E01" w:rsidP="002D2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  ตามหลักเกณฑ์ปฏิบัติการบริหารจัดการความเสี่ยง</w:t>
      </w:r>
      <w:r w:rsidR="00E11251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 ข้อ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3B64BE" w:rsidRPr="002366D6" w:rsidRDefault="003B64BE" w:rsidP="002366D6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366D6">
        <w:rPr>
          <w:rFonts w:ascii="TH SarabunIT๙" w:hAnsi="TH SarabunIT๙" w:cs="TH SarabunIT๙" w:hint="cs"/>
          <w:sz w:val="32"/>
          <w:szCs w:val="32"/>
          <w:cs/>
        </w:rPr>
        <w:t>จัดทำแผนการบริหารจัดการความเสี่ยง</w:t>
      </w:r>
    </w:p>
    <w:p w:rsidR="003B64BE" w:rsidRDefault="003B64BE" w:rsidP="003B64B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3B64BE" w:rsidRDefault="003B64BE" w:rsidP="003B64B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:rsidR="003B64BE" w:rsidRDefault="005A5873" w:rsidP="003B64B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งแผนการบริหารจัดการความเสี่ยง</w:t>
      </w:r>
    </w:p>
    <w:p w:rsidR="005A5873" w:rsidRDefault="005A5873" w:rsidP="003B64B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ความคืบหน้าในการดำเนินการบริหารจัดการความเสี่ยงแ</w:t>
      </w:r>
      <w:r w:rsidR="00BA24D3">
        <w:rPr>
          <w:rFonts w:ascii="TH SarabunIT๙" w:hAnsi="TH SarabunIT๙" w:cs="TH SarabunIT๙" w:hint="cs"/>
          <w:sz w:val="32"/>
          <w:szCs w:val="32"/>
          <w:cs/>
        </w:rPr>
        <w:t>ล้วรายงานให้ทราบทุก ๖ เดือน</w:t>
      </w:r>
    </w:p>
    <w:p w:rsidR="008D7621" w:rsidRDefault="008D7621" w:rsidP="008D7621">
      <w:pPr>
        <w:rPr>
          <w:rFonts w:ascii="TH SarabunIT๙" w:hAnsi="TH SarabunIT๙" w:cs="TH SarabunIT๙"/>
          <w:sz w:val="32"/>
          <w:szCs w:val="32"/>
        </w:rPr>
      </w:pPr>
    </w:p>
    <w:p w:rsidR="008D7621" w:rsidRDefault="008D7621" w:rsidP="008D7621">
      <w:pPr>
        <w:rPr>
          <w:rFonts w:ascii="TH SarabunIT๙" w:hAnsi="TH SarabunIT๙" w:cs="TH SarabunIT๙"/>
          <w:sz w:val="32"/>
          <w:szCs w:val="32"/>
        </w:rPr>
      </w:pPr>
    </w:p>
    <w:p w:rsidR="008D7621" w:rsidRDefault="008D7621" w:rsidP="008D7621">
      <w:pPr>
        <w:rPr>
          <w:rFonts w:ascii="TH SarabunIT๙" w:hAnsi="TH SarabunIT๙" w:cs="TH SarabunIT๙"/>
          <w:sz w:val="32"/>
          <w:szCs w:val="32"/>
        </w:rPr>
      </w:pPr>
    </w:p>
    <w:p w:rsidR="008D7621" w:rsidRDefault="008D7621" w:rsidP="008D762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๖. ปฏิบัติหน้าที่อื่น/</w:t>
      </w:r>
    </w:p>
    <w:p w:rsidR="00C85D3D" w:rsidRDefault="00C85D3D" w:rsidP="008D76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7621" w:rsidRDefault="008D7621" w:rsidP="008D76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D7621" w:rsidRDefault="008D7621" w:rsidP="008D7621">
      <w:pPr>
        <w:rPr>
          <w:rFonts w:ascii="TH SarabunIT๙" w:hAnsi="TH SarabunIT๙" w:cs="TH SarabunIT๙"/>
          <w:sz w:val="32"/>
          <w:szCs w:val="32"/>
        </w:rPr>
      </w:pPr>
    </w:p>
    <w:p w:rsidR="008D7621" w:rsidRPr="008D7621" w:rsidRDefault="008D7621" w:rsidP="008D7621">
      <w:pPr>
        <w:rPr>
          <w:rFonts w:ascii="TH SarabunIT๙" w:hAnsi="TH SarabunIT๙" w:cs="TH SarabunIT๙"/>
          <w:sz w:val="32"/>
          <w:szCs w:val="32"/>
        </w:rPr>
      </w:pPr>
    </w:p>
    <w:p w:rsidR="00BA24D3" w:rsidRDefault="00BA24D3" w:rsidP="003B64B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ที่เกี่ยวข้องในการบริหารจัดการความเสี่ยงตามที่ได้รับมอบหมาย</w:t>
      </w:r>
    </w:p>
    <w:p w:rsidR="008D787F" w:rsidRPr="008D787F" w:rsidRDefault="008D787F" w:rsidP="008D787F">
      <w:pPr>
        <w:pStyle w:val="a3"/>
        <w:ind w:left="1800"/>
        <w:rPr>
          <w:rFonts w:ascii="TH SarabunIT๙" w:hAnsi="TH SarabunIT๙" w:cs="TH SarabunIT๙"/>
          <w:sz w:val="16"/>
          <w:szCs w:val="16"/>
        </w:rPr>
      </w:pPr>
    </w:p>
    <w:p w:rsidR="00BA24D3" w:rsidRDefault="00BA24D3" w:rsidP="00BA24D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ทำงานที่ได้รับมอบหมายปฏิบัติหน้าที่ให้เป็</w:t>
      </w:r>
      <w:r w:rsidR="006D7FAB">
        <w:rPr>
          <w:rFonts w:ascii="TH SarabunIT๙" w:hAnsi="TH SarabunIT๙" w:cs="TH SarabunIT๙" w:hint="cs"/>
          <w:sz w:val="32"/>
          <w:szCs w:val="32"/>
          <w:cs/>
        </w:rPr>
        <w:t>นไปด้วยความเรียบร้อย  หากมีปัญหา</w:t>
      </w:r>
    </w:p>
    <w:p w:rsidR="006D7FAB" w:rsidRDefault="006D7FAB" w:rsidP="006D7F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สรรคใด  ให้รายงานผู้บังคับบัญชาทราบ  เพื่อดำเนินการแก้ไขได้ทันท่วงที</w:t>
      </w:r>
    </w:p>
    <w:p w:rsidR="002366D6" w:rsidRDefault="002366D6" w:rsidP="006D7FAB">
      <w:pPr>
        <w:rPr>
          <w:rFonts w:ascii="TH SarabunIT๙" w:hAnsi="TH SarabunIT๙" w:cs="TH SarabunIT๙"/>
          <w:sz w:val="32"/>
          <w:szCs w:val="32"/>
        </w:rPr>
      </w:pPr>
    </w:p>
    <w:p w:rsidR="002366D6" w:rsidRDefault="002366D6" w:rsidP="006D7F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 ตั้งแต่ วันที่   ๑   ตุลาคม  พ.ศ. ๒๕๖๔ เป็นต้นไป</w:t>
      </w:r>
    </w:p>
    <w:p w:rsidR="008D787F" w:rsidRDefault="008D787F" w:rsidP="006D7FAB">
      <w:pPr>
        <w:rPr>
          <w:rFonts w:ascii="TH SarabunIT๙" w:hAnsi="TH SarabunIT๙" w:cs="TH SarabunIT๙"/>
          <w:sz w:val="32"/>
          <w:szCs w:val="32"/>
        </w:rPr>
      </w:pPr>
    </w:p>
    <w:p w:rsidR="002366D6" w:rsidRDefault="008D7621" w:rsidP="006D7F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ณ วันที่    </w:t>
      </w:r>
      <w:r w:rsidR="00170032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8D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 พ.ศ. </w:t>
      </w:r>
      <w:r w:rsidR="008D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:rsidR="008D787F" w:rsidRDefault="008D787F" w:rsidP="006D7FAB">
      <w:pPr>
        <w:rPr>
          <w:rFonts w:ascii="TH SarabunIT๙" w:hAnsi="TH SarabunIT๙" w:cs="TH SarabunIT๙"/>
          <w:sz w:val="32"/>
          <w:szCs w:val="32"/>
        </w:rPr>
      </w:pPr>
    </w:p>
    <w:p w:rsidR="008D787F" w:rsidRDefault="008D787F" w:rsidP="006D7FAB">
      <w:pPr>
        <w:rPr>
          <w:rFonts w:ascii="TH SarabunIT๙" w:hAnsi="TH SarabunIT๙" w:cs="TH SarabunIT๙"/>
          <w:sz w:val="32"/>
          <w:szCs w:val="32"/>
        </w:rPr>
      </w:pPr>
    </w:p>
    <w:p w:rsidR="008D787F" w:rsidRDefault="008D787F" w:rsidP="008D78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สรี    คำทอง)</w:t>
      </w:r>
    </w:p>
    <w:p w:rsidR="008D787F" w:rsidRDefault="008D787F" w:rsidP="008D78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8D787F" w:rsidRDefault="008D787F" w:rsidP="008D78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  นายกองค์การบริหารส่วนตำบลไทยเจริญ</w:t>
      </w: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769A" w:rsidRDefault="0096769A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769A" w:rsidRDefault="0096769A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769A" w:rsidRDefault="0096769A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8D7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4407" w:rsidRDefault="00944407" w:rsidP="00D113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F2" w:rsidRDefault="00F76DF2" w:rsidP="00D113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F2" w:rsidRDefault="00F76DF2" w:rsidP="00D113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19F4FB" wp14:editId="40D80DFC">
            <wp:simplePos x="0" y="0"/>
            <wp:positionH relativeFrom="column">
              <wp:posOffset>2409825</wp:posOffset>
            </wp:positionH>
            <wp:positionV relativeFrom="paragraph">
              <wp:posOffset>-541020</wp:posOffset>
            </wp:positionV>
            <wp:extent cx="1181100" cy="1261369"/>
            <wp:effectExtent l="0" t="0" r="0" b="0"/>
            <wp:wrapNone/>
            <wp:docPr id="3" name="Picture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DF2" w:rsidRDefault="00F76DF2" w:rsidP="00D113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F2" w:rsidRDefault="00F76DF2" w:rsidP="00D113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1A56" w:rsidRPr="00A86F75" w:rsidRDefault="00B20C0C" w:rsidP="00D113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="00E41A56" w:rsidRPr="00A86F75">
        <w:rPr>
          <w:rFonts w:ascii="TH SarabunIT๙" w:hAnsi="TH SarabunIT๙" w:cs="TH SarabunIT๙"/>
          <w:b/>
          <w:bCs/>
          <w:sz w:val="32"/>
          <w:szCs w:val="32"/>
          <w:cs/>
        </w:rPr>
        <w:t>สั่งองค์การบริหารส่วนตำบลไทยเจริญ</w:t>
      </w:r>
    </w:p>
    <w:p w:rsidR="00E41A56" w:rsidRPr="00D9316D" w:rsidRDefault="00D8568F" w:rsidP="00E41A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     /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41A56" w:rsidRPr="00D9316D" w:rsidRDefault="00E41A56" w:rsidP="00E41A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ทำงานบริหารจัดการความเสี่ยง องค์การบริหารส่วนตำบลไทยเจริญ</w:t>
      </w:r>
    </w:p>
    <w:p w:rsidR="00E41A56" w:rsidRPr="00D9316D" w:rsidRDefault="00E41A56" w:rsidP="00E41A5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๒๕๖๕                                                  </w:t>
      </w:r>
    </w:p>
    <w:p w:rsidR="00E41A56" w:rsidRDefault="00E41A56" w:rsidP="00E41A56">
      <w:pPr>
        <w:jc w:val="center"/>
        <w:rPr>
          <w:rFonts w:ascii="TH SarabunIT๙" w:hAnsi="TH SarabunIT๙" w:cs="TH SarabunIT๙"/>
        </w:rPr>
      </w:pPr>
      <w:r w:rsidRPr="00D9316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</w:t>
      </w:r>
    </w:p>
    <w:p w:rsidR="00E41A56" w:rsidRDefault="00147C72" w:rsidP="00AD3F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D113CE" w:rsidRPr="001C786C">
        <w:rPr>
          <w:rFonts w:ascii="TH SarabunIT๙" w:hAnsi="TH SarabunIT๙" w:cs="TH SarabunIT๙"/>
          <w:sz w:val="28"/>
          <w:szCs w:val="32"/>
          <w:cs/>
        </w:rPr>
        <w:t xml:space="preserve">อนุสนธิ  คำสั่งที่  </w:t>
      </w:r>
      <w:r w:rsidR="001C786C" w:rsidRPr="001C786C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734945">
        <w:rPr>
          <w:rFonts w:ascii="TH SarabunIT๙" w:hAnsi="TH SarabunIT๙" w:cs="TH SarabunIT๙" w:hint="cs"/>
          <w:sz w:val="28"/>
          <w:szCs w:val="32"/>
          <w:cs/>
        </w:rPr>
        <w:t>080</w:t>
      </w:r>
      <w:r w:rsidR="00734945">
        <w:rPr>
          <w:rFonts w:ascii="TH SarabunIT๙" w:hAnsi="TH SarabunIT๙" w:cs="TH SarabunIT๙"/>
          <w:sz w:val="28"/>
          <w:szCs w:val="32"/>
          <w:cs/>
        </w:rPr>
        <w:t>/ 256</w:t>
      </w:r>
      <w:r w:rsidR="00734945">
        <w:rPr>
          <w:rFonts w:ascii="TH SarabunIT๙" w:hAnsi="TH SarabunIT๙" w:cs="TH SarabunIT๙" w:hint="cs"/>
          <w:sz w:val="28"/>
          <w:szCs w:val="32"/>
          <w:cs/>
        </w:rPr>
        <w:t>5</w:t>
      </w:r>
      <w:r w:rsidR="001C786C" w:rsidRPr="001C786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E41A56" w:rsidRPr="00D9316D">
        <w:rPr>
          <w:rFonts w:ascii="TH SarabunIT๙" w:hAnsi="TH SarabunIT๙" w:cs="TH SarabunIT๙"/>
          <w:sz w:val="32"/>
          <w:szCs w:val="32"/>
          <w:cs/>
        </w:rPr>
        <w:t>ด้วยพระราชบัญญัติวินัยการเงินการคลังของรัฐ พ.ศ. ๒๕๖๑ มาตรา ๗๙ บัญญัติให้หน่วยงานของรัฐจัดให้มีการตรวจสอบภายใน  การควบคุมภายในและการบริหารจัดการควา</w:t>
      </w:r>
      <w:r w:rsidR="00E41A56">
        <w:rPr>
          <w:rFonts w:ascii="TH SarabunIT๙" w:hAnsi="TH SarabunIT๙" w:cs="TH SarabunIT๙"/>
          <w:sz w:val="32"/>
          <w:szCs w:val="32"/>
          <w:cs/>
        </w:rPr>
        <w:t>มเสี่ยง  โดยให้ถื</w:t>
      </w:r>
      <w:r w:rsidR="00E41A5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429BF">
        <w:rPr>
          <w:rFonts w:ascii="TH SarabunIT๙" w:hAnsi="TH SarabunIT๙" w:cs="TH SarabunIT๙"/>
          <w:sz w:val="32"/>
          <w:szCs w:val="32"/>
          <w:cs/>
        </w:rPr>
        <w:t>ปฏิบัติตามมาตรฐานและหลักเกณฑ์</w:t>
      </w:r>
      <w:r w:rsidR="00E41A56" w:rsidRPr="00D9316D">
        <w:rPr>
          <w:rFonts w:ascii="TH SarabunIT๙" w:hAnsi="TH SarabunIT๙" w:cs="TH SarabunIT๙"/>
          <w:sz w:val="32"/>
          <w:szCs w:val="32"/>
          <w:cs/>
        </w:rPr>
        <w:t>ปฏิบัติการบริหารจัดการความเสี่ยงสำหรับหน่วยงานของรัฐ  พ.ศ.๒๕๖๒</w:t>
      </w:r>
      <w:r w:rsidR="005366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41A56" w:rsidRDefault="00147C72" w:rsidP="00AD3F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A56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องค์การบริหารส่วนตำบลไทยเจริญ </w:t>
      </w:r>
      <w:r w:rsidR="00B429BF">
        <w:rPr>
          <w:rFonts w:ascii="TH SarabunIT๙" w:hAnsi="TH SarabunIT๙" w:cs="TH SarabunIT๙" w:hint="cs"/>
          <w:sz w:val="32"/>
          <w:szCs w:val="32"/>
          <w:cs/>
        </w:rPr>
        <w:t xml:space="preserve"> มีการบริหารจัดการความเสี่ยงเป็นไปอย่างมีประสิทธิภาพสอดคล้องกับมาตรฐาน</w:t>
      </w:r>
      <w:r w:rsidR="00E01359">
        <w:rPr>
          <w:rFonts w:ascii="TH SarabunIT๙" w:hAnsi="TH SarabunIT๙" w:cs="TH SarabunIT๙" w:hint="cs"/>
          <w:sz w:val="32"/>
          <w:szCs w:val="32"/>
          <w:cs/>
        </w:rPr>
        <w:t>และหลักเกณฑ์การบริหารความเสี่ยงสำหรับหน่วยงานของรัฐ พ.ศ. 2562 จึงแต่งตั้งคณะกรรมการบริหาร</w:t>
      </w:r>
      <w:r w:rsidR="00D94FFD">
        <w:rPr>
          <w:rFonts w:ascii="TH SarabunIT๙" w:hAnsi="TH SarabunIT๙" w:cs="TH SarabunIT๙" w:hint="cs"/>
          <w:sz w:val="32"/>
          <w:szCs w:val="32"/>
          <w:cs/>
        </w:rPr>
        <w:t xml:space="preserve">จัดการความเสี่ยง   </w:t>
      </w:r>
      <w:r w:rsidR="00E41A56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๒๕๖๕  </w:t>
      </w:r>
      <w:r w:rsidR="00017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A5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17EE9" w:rsidRDefault="00017EE9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ดิษฐ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มงคลเก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E41A56" w:rsidRPr="00EA055D" w:rsidRDefault="00E41A56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055D">
        <w:rPr>
          <w:rFonts w:ascii="TH SarabunIT๙" w:hAnsi="TH SarabunIT๙" w:cs="TH SarabunIT๙" w:hint="cs"/>
          <w:sz w:val="32"/>
          <w:szCs w:val="32"/>
          <w:cs/>
        </w:rPr>
        <w:t>นายเสรี  คำทอง</w:t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ab/>
        <w:t>ปลัด อบต.</w:t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ab/>
      </w:r>
      <w:r w:rsidR="00D3366A">
        <w:rPr>
          <w:rFonts w:ascii="TH SarabunIT๙" w:hAnsi="TH SarabunIT๙" w:cs="TH SarabunIT๙"/>
          <w:sz w:val="32"/>
          <w:szCs w:val="32"/>
          <w:cs/>
        </w:rPr>
        <w:tab/>
      </w:r>
      <w:r w:rsidR="00017EE9" w:rsidRPr="00EA055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41A56" w:rsidRPr="00EE6146" w:rsidRDefault="00E41A56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>นางราตรี  ประเสริฐชัยโชคดี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="00E5505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D3366A" w:rsidRDefault="00D3366A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ริศรา  อินห้างหว้า   </w:t>
      </w:r>
      <w:r w:rsidR="00E55059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3366A" w:rsidRDefault="00D3366A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ัฒน์  โยธา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7D7">
        <w:rPr>
          <w:rFonts w:ascii="TH SarabunIT๙" w:hAnsi="TH SarabunIT๙" w:cs="TH SarabunIT๙" w:hint="cs"/>
          <w:sz w:val="32"/>
          <w:szCs w:val="32"/>
          <w:cs/>
        </w:rPr>
        <w:t>ผอ.กองสวัสดิการและ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3366A" w:rsidRDefault="00D3366A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อรรถ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41A56" w:rsidRPr="00EE6146" w:rsidRDefault="00E41A56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E614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E6146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EE6146">
        <w:rPr>
          <w:rFonts w:ascii="TH SarabunIT๙" w:hAnsi="TH SarabunIT๙" w:cs="TH SarabunIT๙" w:hint="cs"/>
          <w:sz w:val="32"/>
          <w:szCs w:val="32"/>
          <w:cs/>
        </w:rPr>
        <w:t>ศักดิ์  คุณสุทธิ์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ช่างโยธา </w:t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14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41A56" w:rsidRDefault="00A01F96" w:rsidP="00AD3FC4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055D"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 ทองน้อย</w:t>
      </w:r>
      <w:r w:rsidRPr="00EA055D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1A56" w:rsidRPr="00EE6146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AD3FC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41A56" w:rsidRPr="00EE614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41A56" w:rsidRPr="00D304E5" w:rsidRDefault="00E41A56" w:rsidP="00AD3FC4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1A56" w:rsidRDefault="00E41A56" w:rsidP="00147C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คณะทำงานการบริหารจัดการความเสี่ยง องค์การบริหารส่วนตำบลไทยเจริญ </w:t>
      </w:r>
      <w:r w:rsidR="00AD3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  ตามหลักเกณฑ์</w:t>
      </w:r>
      <w:r w:rsidR="009444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บริหารจัดการความเสี่ยงสำหรับหน่วยงานของรัฐ    ดังนี้</w:t>
      </w:r>
    </w:p>
    <w:p w:rsidR="00E41A56" w:rsidRPr="00EA055D" w:rsidRDefault="00E41A56" w:rsidP="00AD3FC4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055D">
        <w:rPr>
          <w:rFonts w:ascii="TH SarabunIT๙" w:hAnsi="TH SarabunIT๙" w:cs="TH SarabunIT๙" w:hint="cs"/>
          <w:sz w:val="32"/>
          <w:szCs w:val="32"/>
          <w:cs/>
        </w:rPr>
        <w:t>จัดทำแผนการบริหารจัดการความเสี่ยง</w:t>
      </w:r>
    </w:p>
    <w:p w:rsidR="00E41A56" w:rsidRDefault="00E41A56" w:rsidP="00AD3FC4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E41A56" w:rsidRDefault="00E41A56" w:rsidP="00AD3FC4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ผลตามแผนการบริหารจัดการความเสี่ยง</w:t>
      </w:r>
      <w:r w:rsidR="00D94FF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1A56" w:rsidRDefault="00E41A56" w:rsidP="00AD3FC4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งแผนการบริหารจัดการความเสี่ยง</w:t>
      </w:r>
    </w:p>
    <w:p w:rsidR="00E41A56" w:rsidRDefault="00894E58" w:rsidP="00AD3FC4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อย่างต่อเนื่อง กรณีพบข้อบกพร่องที่มีสาระสำคัญให้รายงานทันที</w:t>
      </w:r>
    </w:p>
    <w:p w:rsidR="00894E58" w:rsidRDefault="00894E58" w:rsidP="00AD3FC4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ทำรายงานเสนอเพื่อพิจารณาอย่างน้อยปีละ 1 ครั้ง</w:t>
      </w:r>
      <w:r w:rsidR="00962697">
        <w:rPr>
          <w:rFonts w:ascii="TH SarabunIT๙" w:hAnsi="TH SarabunIT๙" w:cs="TH SarabunIT๙" w:hint="cs"/>
          <w:sz w:val="32"/>
          <w:szCs w:val="32"/>
          <w:cs/>
        </w:rPr>
        <w:t xml:space="preserve"> ต่อผู้บริหารและผู้กำกับดูแล</w:t>
      </w:r>
    </w:p>
    <w:p w:rsidR="00E41A56" w:rsidRPr="00F76DF2" w:rsidRDefault="00E41A56" w:rsidP="00F76DF2">
      <w:pPr>
        <w:rPr>
          <w:rFonts w:ascii="TH SarabunIT๙" w:hAnsi="TH SarabunIT๙" w:cs="TH SarabunIT๙"/>
          <w:sz w:val="16"/>
          <w:szCs w:val="16"/>
        </w:rPr>
      </w:pPr>
    </w:p>
    <w:p w:rsidR="00E41A56" w:rsidRDefault="00E41A56" w:rsidP="0096269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ทำงานที่ได้รับมอบหมายปฏิบัติหน้าที่ให้เป็นไปด้วยความเรียบร้อย  หากมีปัญหา</w:t>
      </w:r>
      <w:r w:rsidR="0096269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ปสรรคใด  </w:t>
      </w:r>
      <w:r w:rsidR="0096269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รายงานผู้บังคับบัญชาทราบ  เพื่อดำเนินการแก้ไขได้ทันท่วงที</w:t>
      </w:r>
    </w:p>
    <w:p w:rsidR="00E41A56" w:rsidRDefault="00E41A56" w:rsidP="00E41A56">
      <w:pPr>
        <w:rPr>
          <w:rFonts w:ascii="TH SarabunIT๙" w:hAnsi="TH SarabunIT๙" w:cs="TH SarabunIT๙"/>
          <w:sz w:val="32"/>
          <w:szCs w:val="32"/>
        </w:rPr>
      </w:pPr>
    </w:p>
    <w:p w:rsidR="00E41A56" w:rsidRDefault="00512ADB" w:rsidP="00E41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 ตั้งแต่ วันที่       </w:t>
      </w:r>
      <w:r w:rsidR="00E41A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 พ.ศ. ๒๕๖5</w:t>
      </w:r>
      <w:r w:rsidR="00E41A56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E41A56" w:rsidRDefault="00E41A56" w:rsidP="00E41A56">
      <w:pPr>
        <w:rPr>
          <w:rFonts w:ascii="TH SarabunIT๙" w:hAnsi="TH SarabunIT๙" w:cs="TH SarabunIT๙"/>
          <w:sz w:val="32"/>
          <w:szCs w:val="32"/>
        </w:rPr>
      </w:pPr>
    </w:p>
    <w:p w:rsidR="00E41A56" w:rsidRDefault="00512ADB" w:rsidP="00E41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ณ วันที่      มีนาคม  </w:t>
      </w:r>
      <w:r w:rsidR="00E41A56">
        <w:rPr>
          <w:rFonts w:ascii="TH SarabunIT๙" w:hAnsi="TH SarabunIT๙" w:cs="TH SarabunIT๙" w:hint="cs"/>
          <w:sz w:val="32"/>
          <w:szCs w:val="32"/>
          <w:cs/>
        </w:rPr>
        <w:t xml:space="preserve">  พ.ศ.  ๒</w:t>
      </w:r>
      <w:r>
        <w:rPr>
          <w:rFonts w:ascii="TH SarabunIT๙" w:hAnsi="TH SarabunIT๙" w:cs="TH SarabunIT๙" w:hint="cs"/>
          <w:sz w:val="32"/>
          <w:szCs w:val="32"/>
          <w:cs/>
        </w:rPr>
        <w:t>๕๖5</w:t>
      </w:r>
    </w:p>
    <w:p w:rsidR="0096769A" w:rsidRDefault="0096769A" w:rsidP="00E41A56">
      <w:pPr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E41A56">
      <w:pPr>
        <w:rPr>
          <w:rFonts w:ascii="TH SarabunIT๙" w:hAnsi="TH SarabunIT๙" w:cs="TH SarabunIT๙"/>
          <w:sz w:val="32"/>
          <w:szCs w:val="32"/>
        </w:rPr>
      </w:pPr>
    </w:p>
    <w:p w:rsidR="00E41A56" w:rsidRDefault="00E41A56" w:rsidP="00E41A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2ADB">
        <w:rPr>
          <w:rFonts w:ascii="TH SarabunIT๙" w:hAnsi="TH SarabunIT๙" w:cs="TH SarabunIT๙" w:hint="cs"/>
          <w:sz w:val="32"/>
          <w:szCs w:val="32"/>
          <w:cs/>
        </w:rPr>
        <w:t xml:space="preserve">นายประดิษฐ์   </w:t>
      </w:r>
      <w:proofErr w:type="spellStart"/>
      <w:r w:rsidR="00512AD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512ADB">
        <w:rPr>
          <w:rFonts w:ascii="TH SarabunIT๙" w:hAnsi="TH SarabunIT๙" w:cs="TH SarabunIT๙" w:hint="cs"/>
          <w:sz w:val="32"/>
          <w:szCs w:val="32"/>
          <w:cs/>
        </w:rPr>
        <w:t>ริมงคลเกษ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1A56" w:rsidRDefault="00E41A56" w:rsidP="00E41A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องค์การบริหารส่วนตำบลไทยเจริญ</w:t>
      </w: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E41A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D856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Default="00D8568F" w:rsidP="00D856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68F" w:rsidRPr="002604B9" w:rsidRDefault="00D8568F" w:rsidP="00D8568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D8568F" w:rsidRPr="002604B9" w:rsidSect="0096769A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FA4"/>
    <w:multiLevelType w:val="hybridMultilevel"/>
    <w:tmpl w:val="189C7D1E"/>
    <w:lvl w:ilvl="0" w:tplc="8DF2F2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597EAB"/>
    <w:multiLevelType w:val="hybridMultilevel"/>
    <w:tmpl w:val="7140111C"/>
    <w:lvl w:ilvl="0" w:tplc="7CC8A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CD5273"/>
    <w:multiLevelType w:val="hybridMultilevel"/>
    <w:tmpl w:val="F790F9EA"/>
    <w:lvl w:ilvl="0" w:tplc="88F806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D4221"/>
    <w:multiLevelType w:val="hybridMultilevel"/>
    <w:tmpl w:val="23D404D8"/>
    <w:lvl w:ilvl="0" w:tplc="53961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9736DD"/>
    <w:multiLevelType w:val="hybridMultilevel"/>
    <w:tmpl w:val="8C148628"/>
    <w:lvl w:ilvl="0" w:tplc="546045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2A068D"/>
    <w:multiLevelType w:val="hybridMultilevel"/>
    <w:tmpl w:val="A1A25380"/>
    <w:lvl w:ilvl="0" w:tplc="1D860D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304299"/>
    <w:multiLevelType w:val="hybridMultilevel"/>
    <w:tmpl w:val="72B2AAFE"/>
    <w:lvl w:ilvl="0" w:tplc="719499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B52C6A"/>
    <w:multiLevelType w:val="hybridMultilevel"/>
    <w:tmpl w:val="F94C6162"/>
    <w:lvl w:ilvl="0" w:tplc="40FA36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9F"/>
    <w:rsid w:val="00017EE9"/>
    <w:rsid w:val="00030243"/>
    <w:rsid w:val="00043272"/>
    <w:rsid w:val="000601B6"/>
    <w:rsid w:val="00084196"/>
    <w:rsid w:val="0008731A"/>
    <w:rsid w:val="000A7E7A"/>
    <w:rsid w:val="000D2201"/>
    <w:rsid w:val="000D22C4"/>
    <w:rsid w:val="000D745E"/>
    <w:rsid w:val="000E47D7"/>
    <w:rsid w:val="000E7711"/>
    <w:rsid w:val="000F312D"/>
    <w:rsid w:val="00100295"/>
    <w:rsid w:val="0010048F"/>
    <w:rsid w:val="00107404"/>
    <w:rsid w:val="00120765"/>
    <w:rsid w:val="00143467"/>
    <w:rsid w:val="00147C72"/>
    <w:rsid w:val="00170032"/>
    <w:rsid w:val="001B1023"/>
    <w:rsid w:val="001B5429"/>
    <w:rsid w:val="001C786C"/>
    <w:rsid w:val="001E4C93"/>
    <w:rsid w:val="002366D6"/>
    <w:rsid w:val="002568F3"/>
    <w:rsid w:val="00264CAB"/>
    <w:rsid w:val="0027756F"/>
    <w:rsid w:val="00291A4F"/>
    <w:rsid w:val="002A3E28"/>
    <w:rsid w:val="002C2DCD"/>
    <w:rsid w:val="002D2E01"/>
    <w:rsid w:val="002F6E7F"/>
    <w:rsid w:val="0038255F"/>
    <w:rsid w:val="00390DC3"/>
    <w:rsid w:val="003B0B02"/>
    <w:rsid w:val="003B64BE"/>
    <w:rsid w:val="003C094A"/>
    <w:rsid w:val="00414E53"/>
    <w:rsid w:val="004217BC"/>
    <w:rsid w:val="004349DD"/>
    <w:rsid w:val="0044428E"/>
    <w:rsid w:val="00454DF8"/>
    <w:rsid w:val="00456636"/>
    <w:rsid w:val="004B419E"/>
    <w:rsid w:val="004B6510"/>
    <w:rsid w:val="004D16DD"/>
    <w:rsid w:val="004D5737"/>
    <w:rsid w:val="004F6843"/>
    <w:rsid w:val="00512ADB"/>
    <w:rsid w:val="00535323"/>
    <w:rsid w:val="0053663C"/>
    <w:rsid w:val="005872EC"/>
    <w:rsid w:val="005A5873"/>
    <w:rsid w:val="005B6B95"/>
    <w:rsid w:val="005D2DA8"/>
    <w:rsid w:val="0065388A"/>
    <w:rsid w:val="00653959"/>
    <w:rsid w:val="00682BBE"/>
    <w:rsid w:val="006A19C0"/>
    <w:rsid w:val="006A1CF3"/>
    <w:rsid w:val="006A49C2"/>
    <w:rsid w:val="006A4BFC"/>
    <w:rsid w:val="006C73C4"/>
    <w:rsid w:val="006D1AEE"/>
    <w:rsid w:val="006D78B4"/>
    <w:rsid w:val="006D7FAB"/>
    <w:rsid w:val="00701E21"/>
    <w:rsid w:val="00702ABC"/>
    <w:rsid w:val="0070719A"/>
    <w:rsid w:val="00707EF3"/>
    <w:rsid w:val="00720AB1"/>
    <w:rsid w:val="00733E8B"/>
    <w:rsid w:val="00734945"/>
    <w:rsid w:val="00740354"/>
    <w:rsid w:val="00743497"/>
    <w:rsid w:val="007767EE"/>
    <w:rsid w:val="007B607A"/>
    <w:rsid w:val="007C5773"/>
    <w:rsid w:val="008059A4"/>
    <w:rsid w:val="0082711F"/>
    <w:rsid w:val="00832017"/>
    <w:rsid w:val="008528B6"/>
    <w:rsid w:val="00881D35"/>
    <w:rsid w:val="00894E58"/>
    <w:rsid w:val="00897024"/>
    <w:rsid w:val="008C73A5"/>
    <w:rsid w:val="008D7621"/>
    <w:rsid w:val="008D787F"/>
    <w:rsid w:val="008E06C3"/>
    <w:rsid w:val="008E770F"/>
    <w:rsid w:val="008F467C"/>
    <w:rsid w:val="0091214C"/>
    <w:rsid w:val="009341FD"/>
    <w:rsid w:val="00944407"/>
    <w:rsid w:val="00946D87"/>
    <w:rsid w:val="00946EE0"/>
    <w:rsid w:val="009526EF"/>
    <w:rsid w:val="00962697"/>
    <w:rsid w:val="0096769A"/>
    <w:rsid w:val="00975C68"/>
    <w:rsid w:val="00994E85"/>
    <w:rsid w:val="009964B5"/>
    <w:rsid w:val="009A4DE8"/>
    <w:rsid w:val="009D1108"/>
    <w:rsid w:val="00A0167D"/>
    <w:rsid w:val="00A01F96"/>
    <w:rsid w:val="00A340E0"/>
    <w:rsid w:val="00A822D1"/>
    <w:rsid w:val="00A86F75"/>
    <w:rsid w:val="00A94846"/>
    <w:rsid w:val="00AB2350"/>
    <w:rsid w:val="00AD3FC4"/>
    <w:rsid w:val="00AF2B14"/>
    <w:rsid w:val="00B00DBB"/>
    <w:rsid w:val="00B20C0C"/>
    <w:rsid w:val="00B37E53"/>
    <w:rsid w:val="00B429BF"/>
    <w:rsid w:val="00B80CE3"/>
    <w:rsid w:val="00B8439B"/>
    <w:rsid w:val="00B87A59"/>
    <w:rsid w:val="00B92A94"/>
    <w:rsid w:val="00BA24D3"/>
    <w:rsid w:val="00BA40EA"/>
    <w:rsid w:val="00BF4C64"/>
    <w:rsid w:val="00C1303F"/>
    <w:rsid w:val="00C57D3D"/>
    <w:rsid w:val="00C718E6"/>
    <w:rsid w:val="00C85D3D"/>
    <w:rsid w:val="00CB7380"/>
    <w:rsid w:val="00CD319C"/>
    <w:rsid w:val="00CE0D69"/>
    <w:rsid w:val="00CF2ADD"/>
    <w:rsid w:val="00D01EE2"/>
    <w:rsid w:val="00D113CE"/>
    <w:rsid w:val="00D11F94"/>
    <w:rsid w:val="00D304E5"/>
    <w:rsid w:val="00D3366A"/>
    <w:rsid w:val="00D8568F"/>
    <w:rsid w:val="00D9316D"/>
    <w:rsid w:val="00D94FFD"/>
    <w:rsid w:val="00DA1D3B"/>
    <w:rsid w:val="00DB2416"/>
    <w:rsid w:val="00DB44B4"/>
    <w:rsid w:val="00E01359"/>
    <w:rsid w:val="00E11251"/>
    <w:rsid w:val="00E245A3"/>
    <w:rsid w:val="00E26CBA"/>
    <w:rsid w:val="00E41A56"/>
    <w:rsid w:val="00E52453"/>
    <w:rsid w:val="00E55059"/>
    <w:rsid w:val="00E60618"/>
    <w:rsid w:val="00EA055D"/>
    <w:rsid w:val="00EC228C"/>
    <w:rsid w:val="00EE0542"/>
    <w:rsid w:val="00EE6146"/>
    <w:rsid w:val="00EF0D2D"/>
    <w:rsid w:val="00F16FCF"/>
    <w:rsid w:val="00F22C0F"/>
    <w:rsid w:val="00F25C1F"/>
    <w:rsid w:val="00F35942"/>
    <w:rsid w:val="00F4197F"/>
    <w:rsid w:val="00F43E2E"/>
    <w:rsid w:val="00F62F9F"/>
    <w:rsid w:val="00F66E76"/>
    <w:rsid w:val="00F704A8"/>
    <w:rsid w:val="00F76DF2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D5D5B-6D72-4D91-AB96-E7F3A674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9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61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60618"/>
    <w:rPr>
      <w:rFonts w:ascii="Tahoma" w:eastAsia="Times New Roman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F16FCF"/>
    <w:pPr>
      <w:spacing w:before="100" w:beforeAutospacing="1" w:after="100" w:afterAutospacing="1"/>
    </w:pPr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0C7-1F07-400E-8AB2-A83EE61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0</cp:revision>
  <cp:lastPrinted>2022-03-29T03:55:00Z</cp:lastPrinted>
  <dcterms:created xsi:type="dcterms:W3CDTF">2019-02-15T06:47:00Z</dcterms:created>
  <dcterms:modified xsi:type="dcterms:W3CDTF">2022-06-16T03:53:00Z</dcterms:modified>
</cp:coreProperties>
</file>